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D47C5" w:rsidRDefault="008D47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36AE4" w:rsidRDefault="00036A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65D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865DC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3B994C" wp14:editId="42749EE6">
                <wp:simplePos x="0" y="0"/>
                <wp:positionH relativeFrom="column">
                  <wp:posOffset>3114040</wp:posOffset>
                </wp:positionH>
                <wp:positionV relativeFrom="paragraph">
                  <wp:posOffset>139065</wp:posOffset>
                </wp:positionV>
                <wp:extent cx="393700" cy="163830"/>
                <wp:effectExtent l="0" t="0" r="635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5DCB" w:rsidRDefault="00865DCB" w:rsidP="00865DC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pt;margin-top:10.95pt;width:31pt;height:12.9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" filled="f" stroked="f">
                <v:textbox inset="0,0,0,0">
                  <w:txbxContent>
                    <w:p w:rsidR="00865DCB" w:rsidRDefault="00865DCB" w:rsidP="00865DC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65DCB" w:rsidP="00865D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982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D47C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3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52705</wp:posOffset>
                </wp:positionV>
                <wp:extent cx="1841500" cy="1765300"/>
                <wp:effectExtent l="0" t="0" r="25400" b="254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1765300"/>
                          <a:chOff x="0" y="0"/>
                          <a:chExt cx="1841500" cy="17653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841500" cy="1765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317500" y="304800"/>
                            <a:ext cx="1155700" cy="11176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558800" y="533400"/>
                            <a:ext cx="673100" cy="6858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58800" y="736600"/>
                            <a:ext cx="736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8D47C5" w:rsidRDefault="008D47C5" w:rsidP="008D47C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8D47C5" w:rsidRDefault="008D47C5" w:rsidP="008D47C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4 x .00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left:0;text-align:left;margin-left:198.2pt;margin-top:4.15pt;width:145pt;height:139pt;z-index:251656703" coordsize="18415,1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">
                <v:rect id="Rectangle 8" o:spid="_x0000_s1028" style="position:absolute;width:18415;height:17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6O8AA&#10;AADaAAAADwAAAGRycy9kb3ducmV2LnhtbERPTWvCQBC9F/wPywje6sYgVVJXKYLQQ7FURXocstNs&#10;MDsbsqOJ/fXdQ8Hj432vNoNv1I26WAc2MJtmoIjLYGuuDJyOu+clqCjIFpvAZOBOETbr0dMKCxt6&#10;/qLbQSqVQjgWaMCJtIXWsXTkMU5DS5y4n9B5lAS7StsO+xTuG51n2Yv2WHNqcNjS1lF5OVy9geuu&#10;l/P3R37M3e9lLovzZ9w7bcxkPLy9ghIa5CH+d79bA2lrupJu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f6O8AAAADaAAAADwAAAAAAAAAAAAAAAACYAgAAZHJzL2Rvd25y&#10;ZXYueG1sUEsFBgAAAAAEAAQA9QAAAIUDAAAAAA==&#10;" fillcolor="#f2f2f2 [3052]" strokecolor="black [3213]"/>
                <v:roundrect id="Rounded Rectangle 7" o:spid="_x0000_s1029" style="position:absolute;left:3175;top:3048;width:11557;height:111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paUMUA&#10;AADaAAAADwAAAGRycy9kb3ducmV2LnhtbESPzWvCQBTE7wX/h+UJvYhu7KGtMatoQajNwfqB50f2&#10;5QOzb0N2m8T/vlsQehxm5jdMsh5MLTpqXWVZwXwWgSDOrK64UHA576bvIJxH1lhbJgV3crBejZ4S&#10;jLXt+UjdyRciQNjFqKD0vomldFlJBt3MNsTBy21r0AfZFlK32Ae4qeVLFL1KgxWHhRIb+igpu51+&#10;jII03d0X3eSwv9RRlX7lfbHfXr+Veh4PmyUIT4P/Dz/an1rBG/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lpQxQAAANoAAAAPAAAAAAAAAAAAAAAAAJgCAABkcnMv&#10;ZG93bnJldi54bWxQSwUGAAAAAAQABAD1AAAAigMAAAAA&#10;" fillcolor="white [3212]" strokecolor="black [3213]"/>
                <v:roundrect id="Rounded Rectangle 6" o:spid="_x0000_s1030" style="position:absolute;left:5588;top:5334;width:6731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/y8UA&#10;AADaAAAADwAAAGRycy9kb3ducmV2LnhtbESPT2vCQBTE70K/w/IKvUjd2IPY6EbaglCbgzYNnh/Z&#10;lz80+zZk1yR++25B8DjMzG+Y7W4yrRiod41lBctFBIK4sLrhSkH+s39eg3AeWWNrmRRcycEueZht&#10;MdZ25G8aMl+JAGEXo4La+y6W0hU1GXQL2xEHr7S9QR9kX0nd4xjgppUvUbSSBhsOCzV29FFT8Ztd&#10;jII03V9fh/nxkLdRk36VY3V4P5+Uenqc3jYgPE3+Hr61P7WCFfxfCTdAJ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v/LxQAAANoAAAAPAAAAAAAAAAAAAAAAAJgCAABkcnMv&#10;ZG93bnJldi54bWxQSwUGAAAAAAQABAD1AAAAigMAAAAA&#10;" fillcolor="white [3212]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5588;top:7366;width:736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8D47C5" w:rsidRDefault="008D47C5" w:rsidP="008D47C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8D47C5" w:rsidRDefault="008D47C5" w:rsidP="008D47C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4 x .004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65DC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865DC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4137C1" wp14:editId="1C04E78B">
                <wp:simplePos x="0" y="0"/>
                <wp:positionH relativeFrom="column">
                  <wp:posOffset>1450340</wp:posOffset>
                </wp:positionH>
                <wp:positionV relativeFrom="paragraph">
                  <wp:posOffset>88265</wp:posOffset>
                </wp:positionV>
                <wp:extent cx="393700" cy="163830"/>
                <wp:effectExtent l="0" t="0" r="635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65DCB" w:rsidRDefault="00865DCB" w:rsidP="00865DC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left:0;text-align:left;margin-left:114.2pt;margin-top:6.95pt;width:31pt;height:12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" filled="f" stroked="f">
                <v:textbox inset="0,0,0,0">
                  <w:txbxContent>
                    <w:p w:rsidR="00865DCB" w:rsidRDefault="00865DCB" w:rsidP="00865DC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EC16B7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Cathode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D1CC6">
        <w:rPr>
          <w:b/>
          <w:sz w:val="28"/>
        </w:rPr>
        <w:t>1</w:t>
      </w:r>
      <w:r w:rsidR="00EC16B7">
        <w:rPr>
          <w:b/>
          <w:sz w:val="28"/>
        </w:rPr>
        <w:t>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8D1CC6">
        <w:rPr>
          <w:b/>
          <w:sz w:val="28"/>
        </w:rPr>
        <w:t>1</w:t>
      </w:r>
      <w:r w:rsidR="00EC16B7">
        <w:rPr>
          <w:b/>
          <w:sz w:val="28"/>
        </w:rPr>
        <w:t>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203664">
        <w:rPr>
          <w:b/>
          <w:sz w:val="28"/>
        </w:rPr>
        <w:t xml:space="preserve">   </w:t>
      </w:r>
      <w:bookmarkStart w:id="0" w:name="_GoBack"/>
      <w:bookmarkEnd w:id="0"/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D47C5">
        <w:rPr>
          <w:b/>
          <w:noProof/>
          <w:sz w:val="24"/>
        </w:rPr>
        <w:t>10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EC16B7">
        <w:rPr>
          <w:b/>
          <w:sz w:val="24"/>
        </w:rPr>
        <w:t>FAIRCHILD</w:t>
      </w:r>
      <w:r w:rsidR="008D1CC6">
        <w:rPr>
          <w:b/>
          <w:sz w:val="24"/>
        </w:rPr>
        <w:t xml:space="preserve">                   </w:t>
      </w:r>
      <w:r w:rsidR="00B42881">
        <w:rPr>
          <w:b/>
          <w:sz w:val="24"/>
        </w:rPr>
        <w:t xml:space="preserve">  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 w:rsidR="00EC16B7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EC16B7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036AE4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</w:t>
      </w:r>
      <w:r w:rsidR="00EC16B7">
        <w:rPr>
          <w:b/>
          <w:sz w:val="28"/>
        </w:rPr>
        <w:t xml:space="preserve">     </w:t>
      </w:r>
      <w:r w:rsidR="00203664">
        <w:rPr>
          <w:b/>
          <w:sz w:val="28"/>
        </w:rPr>
        <w:t xml:space="preserve">   </w:t>
      </w:r>
      <w:r w:rsidR="00EC16B7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D1CC6">
        <w:rPr>
          <w:b/>
          <w:sz w:val="28"/>
        </w:rPr>
        <w:t>1N</w:t>
      </w:r>
      <w:r w:rsidR="00EC16B7">
        <w:rPr>
          <w:b/>
          <w:sz w:val="28"/>
        </w:rPr>
        <w:t>307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C6" w:rsidRDefault="00DE3CC6">
      <w:r>
        <w:separator/>
      </w:r>
    </w:p>
  </w:endnote>
  <w:endnote w:type="continuationSeparator" w:id="0">
    <w:p w:rsidR="00DE3CC6" w:rsidRDefault="00DE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C6" w:rsidRDefault="00DE3CC6">
      <w:r>
        <w:separator/>
      </w:r>
    </w:p>
  </w:footnote>
  <w:footnote w:type="continuationSeparator" w:id="0">
    <w:p w:rsidR="00DE3CC6" w:rsidRDefault="00DE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65DC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23AB4E6" wp14:editId="261F606A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6AE4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03664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65DCB"/>
    <w:rsid w:val="008B0526"/>
    <w:rsid w:val="008D1CC6"/>
    <w:rsid w:val="008D47C5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F41BC"/>
    <w:rsid w:val="00D060E6"/>
    <w:rsid w:val="00DA268D"/>
    <w:rsid w:val="00DB373E"/>
    <w:rsid w:val="00DB7161"/>
    <w:rsid w:val="00DE0C22"/>
    <w:rsid w:val="00DE3CC6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16B7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36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36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6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552D7-340E-4530-AE87-85EDCC1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2-08-16T22:19:00Z</cp:lastPrinted>
  <dcterms:created xsi:type="dcterms:W3CDTF">2021-07-22T00:19:00Z</dcterms:created>
  <dcterms:modified xsi:type="dcterms:W3CDTF">2021-10-21T21:34:00Z</dcterms:modified>
</cp:coreProperties>
</file>